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3FED9" w14:textId="77777777" w:rsidR="0043709F" w:rsidRDefault="007C3315" w:rsidP="00657328">
      <w:pPr>
        <w:spacing w:after="0" w:line="270" w:lineRule="exact"/>
        <w:jc w:val="both"/>
        <w:rPr>
          <w:rFonts w:ascii="Arial" w:hAnsi="Arial" w:cs="Arial"/>
          <w:b/>
          <w:sz w:val="28"/>
          <w:szCs w:val="28"/>
        </w:rPr>
      </w:pPr>
      <w:r w:rsidRPr="003A5665">
        <w:rPr>
          <w:rFonts w:ascii="Arial" w:hAnsi="Arial" w:cs="Arial"/>
          <w:b/>
          <w:sz w:val="28"/>
          <w:szCs w:val="28"/>
        </w:rPr>
        <w:t>Fragebogen für Wohnungsinteressenten</w:t>
      </w:r>
      <w:r w:rsidR="000F3361">
        <w:rPr>
          <w:rFonts w:ascii="Arial" w:hAnsi="Arial" w:cs="Arial"/>
          <w:b/>
          <w:sz w:val="28"/>
          <w:szCs w:val="28"/>
        </w:rPr>
        <w:t xml:space="preserve"> </w:t>
      </w:r>
    </w:p>
    <w:p w14:paraId="512C3097" w14:textId="77777777" w:rsidR="000E6C19" w:rsidRDefault="000E6C19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2"/>
        <w:gridCol w:w="4352"/>
      </w:tblGrid>
      <w:tr w:rsidR="007C3315" w14:paraId="46D48F84" w14:textId="77777777" w:rsidTr="00A621F2">
        <w:tc>
          <w:tcPr>
            <w:tcW w:w="4219" w:type="dxa"/>
          </w:tcPr>
          <w:p w14:paraId="27510452" w14:textId="77777777" w:rsidR="00A621F2" w:rsidRDefault="00A621F2" w:rsidP="008B72B9">
            <w:pPr>
              <w:spacing w:line="2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F941B" w14:textId="77777777" w:rsidR="007C3315" w:rsidRDefault="00A621F2" w:rsidP="008B72B9">
            <w:pPr>
              <w:spacing w:line="27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kt</w:t>
            </w:r>
            <w:r w:rsidR="009708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881B33D" w14:textId="77777777" w:rsidR="00FB597B" w:rsidRDefault="00FB597B" w:rsidP="008B72B9">
            <w:pPr>
              <w:spacing w:line="2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6066D" w14:textId="77777777" w:rsidR="00DE6E33" w:rsidRDefault="00DE6E33" w:rsidP="008B72B9">
            <w:pPr>
              <w:spacing w:line="2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14038" w14:textId="6CC9AF7C" w:rsidR="006B48D3" w:rsidRDefault="00D31D15" w:rsidP="008B72B9">
            <w:pPr>
              <w:spacing w:line="27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miete/</w:t>
            </w:r>
            <w:r w:rsidR="004A3653">
              <w:rPr>
                <w:rFonts w:ascii="Arial" w:hAnsi="Arial" w:cs="Arial"/>
                <w:b/>
                <w:sz w:val="20"/>
                <w:szCs w:val="20"/>
              </w:rPr>
              <w:t>Kalt</w:t>
            </w:r>
            <w:r w:rsidR="006B48D3">
              <w:rPr>
                <w:rFonts w:ascii="Arial" w:hAnsi="Arial" w:cs="Arial"/>
                <w:b/>
                <w:sz w:val="20"/>
                <w:szCs w:val="20"/>
              </w:rPr>
              <w:t>miete</w:t>
            </w:r>
          </w:p>
          <w:p w14:paraId="4F78E74F" w14:textId="779A12A1" w:rsidR="00940B94" w:rsidRDefault="00940B94" w:rsidP="008B72B9">
            <w:pPr>
              <w:spacing w:line="27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izkosten</w:t>
            </w:r>
          </w:p>
          <w:p w14:paraId="759D5F73" w14:textId="4A2860DD" w:rsidR="00FB597B" w:rsidRDefault="00D31D15" w:rsidP="008B72B9">
            <w:pPr>
              <w:spacing w:line="270" w:lineRule="exac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31D1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Nebenkosten </w:t>
            </w:r>
          </w:p>
          <w:p w14:paraId="0A18D73B" w14:textId="77777777" w:rsidR="00940B94" w:rsidRPr="00D31D15" w:rsidRDefault="00940B94" w:rsidP="008B72B9">
            <w:pPr>
              <w:spacing w:line="270" w:lineRule="exac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163AA00" w14:textId="488149B9" w:rsidR="00D31D15" w:rsidRDefault="00D31D15" w:rsidP="008B72B9">
            <w:pPr>
              <w:spacing w:line="270" w:lineRule="exact"/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</w:pPr>
            <w:r w:rsidRPr="00D31D15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t xml:space="preserve">= </w:t>
            </w:r>
            <w:r w:rsidR="00940B94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t>Warmmiete</w:t>
            </w:r>
          </w:p>
          <w:p w14:paraId="04E0281D" w14:textId="266FA300" w:rsidR="002A3637" w:rsidRDefault="002A3637" w:rsidP="008B72B9">
            <w:pPr>
              <w:spacing w:line="270" w:lineRule="exact"/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</w:pPr>
          </w:p>
          <w:p w14:paraId="577D9924" w14:textId="77777777" w:rsidR="00D31D15" w:rsidRPr="00D31D15" w:rsidRDefault="00D31D15" w:rsidP="008B72B9">
            <w:pPr>
              <w:spacing w:line="27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8DD70" w14:textId="77777777" w:rsidR="00D31D15" w:rsidRDefault="00D31D15" w:rsidP="008B72B9">
            <w:pPr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D31D15">
              <w:rPr>
                <w:rFonts w:ascii="Arial" w:hAnsi="Arial" w:cs="Arial"/>
                <w:b/>
                <w:bCs/>
                <w:sz w:val="20"/>
                <w:szCs w:val="20"/>
              </w:rPr>
              <w:t>Kaution:</w:t>
            </w:r>
          </w:p>
        </w:tc>
        <w:tc>
          <w:tcPr>
            <w:tcW w:w="4425" w:type="dxa"/>
          </w:tcPr>
          <w:p w14:paraId="3A03BF9F" w14:textId="77777777" w:rsidR="007C3315" w:rsidRDefault="007C3315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7B66A" w14:textId="77777777" w:rsidR="000940A5" w:rsidRDefault="000940A5" w:rsidP="00046ABB">
            <w:pPr>
              <w:spacing w:line="27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C4660" w14:textId="4269BFFD" w:rsidR="00D31D15" w:rsidRPr="00A621F2" w:rsidRDefault="00D31D15" w:rsidP="00D31D15">
            <w:pPr>
              <w:spacing w:line="27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315" w14:paraId="73FD8562" w14:textId="77777777" w:rsidTr="006B48D3">
        <w:tc>
          <w:tcPr>
            <w:tcW w:w="4219" w:type="dxa"/>
            <w:tcBorders>
              <w:bottom w:val="single" w:sz="4" w:space="0" w:color="auto"/>
            </w:tcBorders>
          </w:tcPr>
          <w:p w14:paraId="63928F19" w14:textId="77777777" w:rsidR="007C3315" w:rsidRPr="00A621F2" w:rsidRDefault="007C3315" w:rsidP="008B72B9">
            <w:pPr>
              <w:spacing w:line="27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8888B40" w14:textId="77777777" w:rsidR="007C3315" w:rsidRPr="00A621F2" w:rsidRDefault="00A5480A" w:rsidP="008B72B9">
            <w:pPr>
              <w:spacing w:line="27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7C3315" w:rsidRPr="00A621F2">
              <w:rPr>
                <w:rFonts w:ascii="Arial" w:hAnsi="Arial" w:cs="Arial"/>
                <w:sz w:val="18"/>
                <w:szCs w:val="18"/>
              </w:rPr>
              <w:t>ewünschter Einzugstermin: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7952CF91" w14:textId="77777777" w:rsidR="007C3315" w:rsidRPr="00A621F2" w:rsidRDefault="007C3315" w:rsidP="00046ABB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F1EC27" w14:textId="77777777" w:rsidR="007C3315" w:rsidRPr="00A621F2" w:rsidRDefault="00DE6E33" w:rsidP="00046ABB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  <w:tr w:rsidR="007C3315" w14:paraId="69AEF73C" w14:textId="77777777" w:rsidTr="00DE6E33">
        <w:tc>
          <w:tcPr>
            <w:tcW w:w="4219" w:type="dxa"/>
            <w:tcBorders>
              <w:bottom w:val="single" w:sz="4" w:space="0" w:color="auto"/>
            </w:tcBorders>
          </w:tcPr>
          <w:p w14:paraId="5FF2EC1F" w14:textId="77777777" w:rsidR="00FB597B" w:rsidRDefault="00FB597B" w:rsidP="008B72B9">
            <w:pPr>
              <w:spacing w:line="27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5595448" w14:textId="77777777" w:rsidR="007C3315" w:rsidRPr="00A621F2" w:rsidRDefault="00DE6E33" w:rsidP="006B48D3">
            <w:pPr>
              <w:spacing w:line="27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wie vielen Personen wollen Sie einziehen?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4F02FAAA" w14:textId="77777777" w:rsidR="00FB597B" w:rsidRDefault="00FB597B" w:rsidP="00046ABB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57218D" w14:textId="77777777" w:rsidR="007C3315" w:rsidRPr="00A621F2" w:rsidRDefault="00DE6E33" w:rsidP="006B48D3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Personen insgesamt</w:t>
            </w:r>
          </w:p>
        </w:tc>
      </w:tr>
      <w:tr w:rsidR="00DE6E33" w14:paraId="047AA085" w14:textId="77777777" w:rsidTr="00DE6E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0E7" w14:textId="77777777" w:rsidR="00DE6E33" w:rsidRDefault="00DE6E33" w:rsidP="002622AE">
            <w:pPr>
              <w:spacing w:line="27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44294A4" w14:textId="77777777" w:rsidR="00DE6E33" w:rsidRPr="00A621F2" w:rsidRDefault="00DE6E33" w:rsidP="002622AE">
            <w:pPr>
              <w:spacing w:line="27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lt das Amt, Jobcenter oder Arge Ihre Miete?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1D5" w14:textId="77777777" w:rsidR="00DE6E33" w:rsidRDefault="00DE6E33" w:rsidP="002622AE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17C272" w14:textId="77777777" w:rsidR="00DE6E33" w:rsidRPr="00A621F2" w:rsidRDefault="00DE6E33" w:rsidP="002622AE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F2">
              <w:rPr>
                <w:rFonts w:ascii="Arial" w:hAnsi="Arial" w:cs="Arial"/>
                <w:sz w:val="18"/>
                <w:szCs w:val="18"/>
              </w:rPr>
              <w:t xml:space="preserve">( )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21F2">
              <w:rPr>
                <w:rFonts w:ascii="Arial" w:hAnsi="Arial" w:cs="Arial"/>
                <w:sz w:val="18"/>
                <w:szCs w:val="18"/>
              </w:rPr>
              <w:t>nein</w:t>
            </w:r>
            <w:r w:rsidR="00A8104E">
              <w:rPr>
                <w:rFonts w:ascii="Arial" w:hAnsi="Arial" w:cs="Arial"/>
                <w:sz w:val="18"/>
                <w:szCs w:val="18"/>
              </w:rPr>
              <w:t>, ich/wir zahlen selber die Miete.</w:t>
            </w:r>
          </w:p>
          <w:p w14:paraId="51381ED4" w14:textId="77777777" w:rsidR="00F371D3" w:rsidRDefault="00DE6E33" w:rsidP="00F371D3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F2">
              <w:rPr>
                <w:rFonts w:ascii="Arial" w:hAnsi="Arial" w:cs="Arial"/>
                <w:sz w:val="18"/>
                <w:szCs w:val="18"/>
              </w:rPr>
              <w:t>( 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21F2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A8104E">
              <w:rPr>
                <w:rFonts w:ascii="Arial" w:hAnsi="Arial" w:cs="Arial"/>
                <w:sz w:val="18"/>
                <w:szCs w:val="18"/>
              </w:rPr>
              <w:t xml:space="preserve">, das Amt, Jobcenter o. Arge zahlt </w:t>
            </w:r>
            <w:r w:rsidR="00F371D3">
              <w:rPr>
                <w:rFonts w:ascii="Arial" w:hAnsi="Arial" w:cs="Arial"/>
                <w:sz w:val="18"/>
                <w:szCs w:val="18"/>
              </w:rPr>
              <w:t>komplett oder</w:t>
            </w:r>
          </w:p>
          <w:p w14:paraId="1D8B4FA1" w14:textId="0C806582" w:rsidR="00F371D3" w:rsidRPr="00A621F2" w:rsidRDefault="00F371D3" w:rsidP="00F371D3">
            <w:pPr>
              <w:spacing w:line="27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eilweise </w:t>
            </w:r>
            <w:r w:rsidR="00A8104E">
              <w:rPr>
                <w:rFonts w:ascii="Arial" w:hAnsi="Arial" w:cs="Arial"/>
                <w:sz w:val="18"/>
                <w:szCs w:val="18"/>
              </w:rPr>
              <w:t>die Miete.</w:t>
            </w:r>
          </w:p>
        </w:tc>
      </w:tr>
    </w:tbl>
    <w:p w14:paraId="3285B424" w14:textId="77777777" w:rsidR="00F371D3" w:rsidRDefault="00F371D3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5C3EABB7" w14:textId="77777777" w:rsidR="00A621F2" w:rsidRDefault="00A621F2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6B4E7FEB" w14:textId="77777777" w:rsidR="00A621F2" w:rsidRPr="003A5665" w:rsidRDefault="00A621F2" w:rsidP="00046ABB">
      <w:pPr>
        <w:spacing w:after="0" w:line="270" w:lineRule="exact"/>
        <w:jc w:val="both"/>
        <w:rPr>
          <w:rFonts w:ascii="Arial" w:hAnsi="Arial" w:cs="Arial"/>
          <w:b/>
          <w:sz w:val="24"/>
          <w:szCs w:val="24"/>
        </w:rPr>
      </w:pPr>
      <w:r w:rsidRPr="003A5665">
        <w:rPr>
          <w:rFonts w:ascii="Arial" w:hAnsi="Arial" w:cs="Arial"/>
          <w:b/>
          <w:sz w:val="24"/>
          <w:szCs w:val="24"/>
        </w:rPr>
        <w:t>Mietinteressent:</w:t>
      </w:r>
    </w:p>
    <w:p w14:paraId="3D8E3E8D" w14:textId="77777777" w:rsidR="00A621F2" w:rsidRDefault="00A621F2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693"/>
        <w:gridCol w:w="284"/>
        <w:gridCol w:w="3083"/>
      </w:tblGrid>
      <w:tr w:rsidR="00864CEA" w14:paraId="02C5D9BF" w14:textId="77777777" w:rsidTr="00CB5015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27B85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B495E0F" w14:textId="77777777" w:rsidR="00864CEA" w:rsidRPr="00864CEA" w:rsidRDefault="00864CEA" w:rsidP="00864CEA">
            <w:pPr>
              <w:spacing w:line="27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A1686" w14:textId="77777777" w:rsidR="00864CEA" w:rsidRPr="00864CEA" w:rsidRDefault="008B72B9" w:rsidP="00864CEA">
            <w:pPr>
              <w:spacing w:line="27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eter 1:   </w:t>
            </w:r>
            <w:r w:rsidR="00864CEA" w:rsidRPr="00864CEA">
              <w:rPr>
                <w:rFonts w:ascii="Arial" w:hAnsi="Arial" w:cs="Arial"/>
                <w:b/>
                <w:sz w:val="16"/>
                <w:szCs w:val="16"/>
              </w:rPr>
              <w:t>( ) Frau   ( ) Her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02F11E8" w14:textId="77777777" w:rsidR="00864CEA" w:rsidRDefault="00864CEA" w:rsidP="00864CEA">
            <w:pPr>
              <w:spacing w:line="27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EDB75" w14:textId="77777777" w:rsidR="00864CEA" w:rsidRPr="00864CEA" w:rsidRDefault="008B72B9" w:rsidP="00026E50">
            <w:pPr>
              <w:spacing w:line="27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eter 2:   </w:t>
            </w:r>
            <w:r w:rsidR="00864CEA" w:rsidRPr="00864CEA">
              <w:rPr>
                <w:rFonts w:ascii="Arial" w:hAnsi="Arial" w:cs="Arial"/>
                <w:b/>
                <w:sz w:val="16"/>
                <w:szCs w:val="16"/>
              </w:rPr>
              <w:t>( ) Frau   ( ) Herr</w:t>
            </w:r>
          </w:p>
        </w:tc>
      </w:tr>
      <w:tr w:rsidR="00864CEA" w14:paraId="01A852AC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7B3F1760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E70B769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1F2">
              <w:rPr>
                <w:rFonts w:ascii="Arial" w:hAnsi="Arial" w:cs="Arial"/>
                <w:sz w:val="16"/>
                <w:szCs w:val="16"/>
              </w:rPr>
              <w:t>Nachname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5391987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679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C1645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D3F27B6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85F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C1F387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EA" w14:paraId="58A07CB7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31782EAF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AA3AAC4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1F2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DB1994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202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66C5E4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2C29A63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AAA5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45E40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EA" w14:paraId="6E419B8F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1FDD4C8D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7CE8F6C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5015">
              <w:rPr>
                <w:rFonts w:ascii="Arial" w:hAnsi="Arial" w:cs="Arial"/>
                <w:b/>
                <w:sz w:val="16"/>
                <w:szCs w:val="16"/>
              </w:rPr>
              <w:t>(jetzige Anschrift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F2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A60DFAE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798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2BA3B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4AF431F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5C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C8390D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EA" w14:paraId="4CEFB98D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65F9B642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7D1DED0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5015">
              <w:rPr>
                <w:rFonts w:ascii="Arial" w:hAnsi="Arial" w:cs="Arial"/>
                <w:b/>
                <w:sz w:val="16"/>
                <w:szCs w:val="16"/>
              </w:rPr>
              <w:t>(jetzige Anschrift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F2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5DAD6E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C99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156CB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5DB8217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5BF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BE55D6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EA" w14:paraId="73C5906A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23AE22A7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A741EA2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A621F2">
              <w:rPr>
                <w:rFonts w:ascii="Arial" w:hAnsi="Arial" w:cs="Arial"/>
                <w:sz w:val="16"/>
                <w:szCs w:val="16"/>
              </w:rPr>
              <w:t>eboren am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C80F03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79E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964B6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C496B90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E29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925A2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EA" w14:paraId="2164AC01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7D42272B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DE595C7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1F2">
              <w:rPr>
                <w:rFonts w:ascii="Arial" w:hAnsi="Arial" w:cs="Arial"/>
                <w:sz w:val="16"/>
                <w:szCs w:val="16"/>
              </w:rPr>
              <w:t>Nationalität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BAFE88F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3C4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AFA6C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45E15F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EB6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B2549C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EA" w14:paraId="713BD936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2E277935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61ADBC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1F2">
              <w:rPr>
                <w:rFonts w:ascii="Arial" w:hAnsi="Arial" w:cs="Arial"/>
                <w:sz w:val="16"/>
                <w:szCs w:val="16"/>
              </w:rPr>
              <w:t>Tel. privat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52EA14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081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7FA65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7DACE3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324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0E64C0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EA" w14:paraId="20A91FFC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2008E70D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094B012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1F2">
              <w:rPr>
                <w:rFonts w:ascii="Arial" w:hAnsi="Arial" w:cs="Arial"/>
                <w:sz w:val="16"/>
                <w:szCs w:val="16"/>
              </w:rPr>
              <w:t>Tel. mobil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336DEB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FDE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5DFD23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2C4FA5D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2AB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2E5DD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EA" w14:paraId="3D63CEAC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133CD214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540057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1F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9DD07C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ECE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2EA51E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815967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E4E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476E6B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EA" w14:paraId="13BD556A" w14:textId="77777777" w:rsidTr="00CB5015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38FC611F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526A46C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621F2">
              <w:rPr>
                <w:rFonts w:ascii="Arial" w:hAnsi="Arial" w:cs="Arial"/>
                <w:sz w:val="16"/>
                <w:szCs w:val="16"/>
              </w:rPr>
              <w:t>onatl. Nettoeinkomm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7EABFB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9D6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E381C" w14:textId="77777777" w:rsidR="00864CEA" w:rsidRDefault="0080747E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C5B5D44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466" w14:textId="77777777" w:rsidR="0080747E" w:rsidRDefault="0080747E" w:rsidP="0080747E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E81011" w14:textId="77777777" w:rsidR="00864CEA" w:rsidRDefault="0080747E" w:rsidP="0080747E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€</w:t>
            </w:r>
          </w:p>
        </w:tc>
      </w:tr>
      <w:tr w:rsidR="00864CEA" w14:paraId="137FBFD4" w14:textId="77777777" w:rsidTr="00CB5015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2F0" w14:textId="77777777" w:rsidR="00864CEA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4803A33" w14:textId="77777777" w:rsidR="00864CEA" w:rsidRPr="00A621F2" w:rsidRDefault="00864CEA" w:rsidP="00864CEA">
            <w:pPr>
              <w:spacing w:line="2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1F2">
              <w:rPr>
                <w:rFonts w:ascii="Arial" w:hAnsi="Arial" w:cs="Arial"/>
                <w:sz w:val="16"/>
                <w:szCs w:val="16"/>
              </w:rPr>
              <w:t>Arten des Einkommens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645AEA4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392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496881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3B0F5C" w14:textId="77777777" w:rsidR="00864CEA" w:rsidRDefault="00864CEA" w:rsidP="00046ABB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E83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D3A3B" w14:textId="77777777" w:rsidR="00864CEA" w:rsidRDefault="00864CEA" w:rsidP="00026E50">
            <w:pPr>
              <w:spacing w:line="27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EEC0D" w14:textId="4E5CA457" w:rsidR="00DC49C4" w:rsidRPr="000E6C19" w:rsidRDefault="00DC49C4" w:rsidP="00DC49C4">
      <w:pPr>
        <w:spacing w:after="0" w:line="270" w:lineRule="exact"/>
        <w:jc w:val="both"/>
        <w:rPr>
          <w:rFonts w:ascii="Arial" w:hAnsi="Arial" w:cs="Arial"/>
          <w:b/>
          <w:sz w:val="20"/>
          <w:szCs w:val="20"/>
        </w:rPr>
      </w:pPr>
      <w:r w:rsidRPr="000E6C19">
        <w:rPr>
          <w:rFonts w:ascii="Arial" w:hAnsi="Arial" w:cs="Arial"/>
          <w:b/>
          <w:sz w:val="20"/>
          <w:szCs w:val="20"/>
        </w:rPr>
        <w:lastRenderedPageBreak/>
        <w:t>Tierhaltung in der Wohnung nur auf Anfrage und mit Genehmigung!!!</w:t>
      </w:r>
    </w:p>
    <w:p w14:paraId="36E285DD" w14:textId="2EF90A7F" w:rsidR="000E6C19" w:rsidRDefault="000E6C19" w:rsidP="00DC49C4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231487A6" w14:textId="77777777" w:rsidR="00F371D3" w:rsidRDefault="00F371D3" w:rsidP="00DC49C4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2B3652A4" w14:textId="77777777" w:rsidR="000E6C19" w:rsidRPr="000E6C19" w:rsidRDefault="000E6C19" w:rsidP="00DC49C4">
      <w:pPr>
        <w:spacing w:after="0" w:line="270" w:lineRule="exact"/>
        <w:jc w:val="both"/>
        <w:rPr>
          <w:rFonts w:ascii="Arial" w:hAnsi="Arial" w:cs="Arial"/>
          <w:b/>
          <w:sz w:val="20"/>
          <w:szCs w:val="20"/>
        </w:rPr>
      </w:pPr>
      <w:r w:rsidRPr="000E6C19">
        <w:rPr>
          <w:rFonts w:ascii="Arial" w:hAnsi="Arial" w:cs="Arial"/>
          <w:b/>
          <w:sz w:val="20"/>
          <w:szCs w:val="20"/>
        </w:rPr>
        <w:t>Sonstige Wünsche:</w:t>
      </w:r>
    </w:p>
    <w:p w14:paraId="5E0D31DF" w14:textId="77777777" w:rsidR="000E6C19" w:rsidRDefault="000E6C19" w:rsidP="00DC49C4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3B3F1F1D" w14:textId="77777777" w:rsidR="000E6C19" w:rsidRDefault="000E6C19" w:rsidP="000E6C19">
      <w:pPr>
        <w:pBdr>
          <w:bottom w:val="single" w:sz="4" w:space="1" w:color="auto"/>
        </w:pBd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7F9972F9" w14:textId="77777777" w:rsidR="000E6C19" w:rsidRDefault="000E6C19" w:rsidP="00DC49C4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3CDCB9B0" w14:textId="77777777" w:rsidR="000E6C19" w:rsidRDefault="000E6C19" w:rsidP="000E6C19">
      <w:pPr>
        <w:pBdr>
          <w:bottom w:val="single" w:sz="4" w:space="1" w:color="auto"/>
        </w:pBd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7ACC58E5" w14:textId="77777777" w:rsidR="000E6C19" w:rsidRDefault="000E6C19" w:rsidP="000E6C19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0C7B3FBB" w14:textId="77777777" w:rsidR="000E6C19" w:rsidRDefault="000E6C19" w:rsidP="000E6C19">
      <w:pPr>
        <w:pBdr>
          <w:bottom w:val="single" w:sz="4" w:space="1" w:color="auto"/>
        </w:pBd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6F48AA32" w14:textId="77777777" w:rsidR="000E6C19" w:rsidRDefault="000E6C19" w:rsidP="000E6C19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51B62205" w14:textId="77777777" w:rsidR="00DC49C4" w:rsidRDefault="00DC49C4" w:rsidP="00DC49C4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5343FC59" w14:textId="77777777" w:rsidR="00DC49C4" w:rsidRDefault="00FB597B" w:rsidP="00DC49C4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/uns</w:t>
      </w:r>
      <w:r w:rsidR="00DC49C4">
        <w:rPr>
          <w:rFonts w:ascii="Arial" w:hAnsi="Arial" w:cs="Arial"/>
          <w:sz w:val="20"/>
          <w:szCs w:val="20"/>
        </w:rPr>
        <w:t xml:space="preserve"> ist bekannt, dass durch Ausfüllen dieses Bogens </w:t>
      </w:r>
      <w:r w:rsidR="00DC49C4" w:rsidRPr="00CB5015">
        <w:rPr>
          <w:rFonts w:ascii="Arial" w:hAnsi="Arial" w:cs="Arial"/>
          <w:sz w:val="20"/>
          <w:szCs w:val="20"/>
          <w:u w:val="single"/>
        </w:rPr>
        <w:t>kein</w:t>
      </w:r>
      <w:r w:rsidR="00DC49C4">
        <w:rPr>
          <w:rFonts w:ascii="Arial" w:hAnsi="Arial" w:cs="Arial"/>
          <w:sz w:val="20"/>
          <w:szCs w:val="20"/>
        </w:rPr>
        <w:t xml:space="preserve"> Anrecht auf eine Wohnung erworben wird.</w:t>
      </w:r>
    </w:p>
    <w:p w14:paraId="7234B6B3" w14:textId="77777777" w:rsidR="00FB597B" w:rsidRDefault="00FB597B" w:rsidP="006F4037">
      <w:pPr>
        <w:pBdr>
          <w:bottom w:val="single" w:sz="4" w:space="1" w:color="auto"/>
        </w:pBd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6B51DF18" w14:textId="77777777" w:rsidR="006F4037" w:rsidRDefault="006F4037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3EE8957A" w14:textId="77777777" w:rsidR="006F4037" w:rsidRDefault="006F4037" w:rsidP="006F4037">
      <w:pPr>
        <w:spacing w:after="0" w:line="27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Zur Prüfung, ob wir Ihnen die gewünschte Wohnung vermieten können, reichen Sie bitte die nachstehend angekreuzten Unterlagen ein:</w:t>
      </w:r>
    </w:p>
    <w:p w14:paraId="7BBB499A" w14:textId="77777777" w:rsidR="006F4037" w:rsidRDefault="006F4037" w:rsidP="006F4037">
      <w:pPr>
        <w:spacing w:after="0" w:line="270" w:lineRule="exact"/>
        <w:jc w:val="both"/>
        <w:rPr>
          <w:rFonts w:ascii="Arial" w:hAnsi="Arial" w:cs="Arial"/>
        </w:rPr>
      </w:pPr>
    </w:p>
    <w:p w14:paraId="5B038271" w14:textId="77777777" w:rsidR="006F4037" w:rsidRDefault="006F4037" w:rsidP="006F4037">
      <w:pPr>
        <w:spacing w:after="0" w:line="27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X)</w:t>
      </w:r>
      <w:r>
        <w:rPr>
          <w:rFonts w:ascii="Arial" w:hAnsi="Arial" w:cs="Arial"/>
          <w:b/>
        </w:rPr>
        <w:tab/>
        <w:t>Fragebogen für Wohnungsinteressenten, ausgefüllt und unterschrieben</w:t>
      </w:r>
    </w:p>
    <w:p w14:paraId="30B01FAA" w14:textId="77777777" w:rsidR="006F4037" w:rsidRDefault="006F4037" w:rsidP="006F4037">
      <w:pPr>
        <w:spacing w:after="0" w:line="270" w:lineRule="exact"/>
        <w:jc w:val="both"/>
        <w:rPr>
          <w:rFonts w:ascii="Arial" w:hAnsi="Arial" w:cs="Arial"/>
        </w:rPr>
      </w:pPr>
    </w:p>
    <w:p w14:paraId="6FBB84D6" w14:textId="77777777" w:rsidR="000E1569" w:rsidRDefault="006361DA" w:rsidP="006F4037">
      <w:pPr>
        <w:spacing w:after="0" w:line="270" w:lineRule="exact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X)</w:t>
      </w:r>
      <w:r>
        <w:rPr>
          <w:rFonts w:ascii="Arial" w:hAnsi="Arial" w:cs="Arial"/>
          <w:b/>
        </w:rPr>
        <w:tab/>
      </w:r>
      <w:r w:rsidR="006F4037">
        <w:rPr>
          <w:rFonts w:ascii="Arial" w:hAnsi="Arial" w:cs="Arial"/>
          <w:b/>
        </w:rPr>
        <w:t>Vermieter</w:t>
      </w:r>
      <w:r>
        <w:rPr>
          <w:rFonts w:ascii="Arial" w:hAnsi="Arial" w:cs="Arial"/>
          <w:b/>
        </w:rPr>
        <w:t>bescheinigung</w:t>
      </w:r>
      <w:r w:rsidR="006F4037">
        <w:rPr>
          <w:rFonts w:ascii="Arial" w:hAnsi="Arial" w:cs="Arial"/>
          <w:b/>
        </w:rPr>
        <w:t xml:space="preserve">, ausgefüllt und unterschrieben </w:t>
      </w:r>
    </w:p>
    <w:p w14:paraId="07E3FBE8" w14:textId="77777777" w:rsidR="006F4037" w:rsidRDefault="006F4037" w:rsidP="000E1569">
      <w:pPr>
        <w:spacing w:after="0" w:line="270" w:lineRule="exact"/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der</w:t>
      </w:r>
      <w:r>
        <w:rPr>
          <w:rFonts w:ascii="Arial" w:hAnsi="Arial" w:cs="Arial"/>
          <w:b/>
        </w:rPr>
        <w:t xml:space="preserve"> Mietzahlungen der letzten 12 Monate in Kopie</w:t>
      </w:r>
    </w:p>
    <w:p w14:paraId="5043B7FD" w14:textId="77777777" w:rsidR="006F4037" w:rsidRDefault="006F4037" w:rsidP="006F4037">
      <w:pPr>
        <w:spacing w:after="0" w:line="270" w:lineRule="exact"/>
        <w:jc w:val="both"/>
        <w:rPr>
          <w:rFonts w:ascii="Arial" w:hAnsi="Arial" w:cs="Arial"/>
        </w:rPr>
      </w:pPr>
    </w:p>
    <w:p w14:paraId="50F65467" w14:textId="77777777" w:rsidR="006F4037" w:rsidRDefault="006F4037" w:rsidP="006F4037">
      <w:pPr>
        <w:spacing w:after="0" w:line="27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X)</w:t>
      </w:r>
      <w:r>
        <w:rPr>
          <w:rFonts w:ascii="Arial" w:hAnsi="Arial" w:cs="Arial"/>
          <w:b/>
        </w:rPr>
        <w:tab/>
        <w:t>Einkommensnachweise der letzten 3 Monate in Kopie</w:t>
      </w:r>
    </w:p>
    <w:p w14:paraId="1510D80D" w14:textId="77777777" w:rsidR="00537FFA" w:rsidRDefault="00537FFA" w:rsidP="006F4037">
      <w:pPr>
        <w:spacing w:after="0" w:line="270" w:lineRule="exact"/>
        <w:jc w:val="both"/>
        <w:rPr>
          <w:rFonts w:ascii="Arial" w:hAnsi="Arial" w:cs="Arial"/>
          <w:b/>
        </w:rPr>
      </w:pPr>
    </w:p>
    <w:p w14:paraId="423D1C07" w14:textId="77777777" w:rsidR="006F4037" w:rsidRDefault="006F4037" w:rsidP="006F4037">
      <w:pPr>
        <w:spacing w:after="0" w:line="27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X)</w:t>
      </w:r>
      <w:r>
        <w:rPr>
          <w:rFonts w:ascii="Arial" w:hAnsi="Arial" w:cs="Arial"/>
          <w:b/>
        </w:rPr>
        <w:tab/>
        <w:t>Personalausweise bzw. Pässe in Kopie</w:t>
      </w:r>
    </w:p>
    <w:p w14:paraId="3D68FFF3" w14:textId="77777777" w:rsidR="006F4037" w:rsidRDefault="006F4037" w:rsidP="006F4037">
      <w:pPr>
        <w:spacing w:after="0" w:line="270" w:lineRule="exact"/>
        <w:jc w:val="both"/>
        <w:rPr>
          <w:rFonts w:ascii="Arial" w:hAnsi="Arial" w:cs="Arial"/>
        </w:rPr>
      </w:pPr>
    </w:p>
    <w:p w14:paraId="002FEB17" w14:textId="77777777" w:rsidR="006F4037" w:rsidRDefault="006F4037" w:rsidP="006F4037">
      <w:pPr>
        <w:spacing w:after="0" w:line="27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X)</w:t>
      </w:r>
      <w:r>
        <w:rPr>
          <w:rFonts w:ascii="Arial" w:hAnsi="Arial" w:cs="Arial"/>
          <w:b/>
        </w:rPr>
        <w:tab/>
        <w:t>Schufa-Auskunft in Kopie (www.meineschufa.de)</w:t>
      </w:r>
    </w:p>
    <w:p w14:paraId="495A94B7" w14:textId="77777777" w:rsidR="006F4037" w:rsidRDefault="006F4037" w:rsidP="006F4037">
      <w:pPr>
        <w:pBdr>
          <w:bottom w:val="single" w:sz="4" w:space="1" w:color="auto"/>
        </w:pBd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330815A3" w14:textId="77777777" w:rsidR="006F4037" w:rsidRDefault="006F4037" w:rsidP="006F4037">
      <w:pPr>
        <w:pBdr>
          <w:bottom w:val="single" w:sz="4" w:space="1" w:color="auto"/>
        </w:pBd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haben Sie Verständnis, dass nur vollständig eingereichte Unterlagen berücksichtigt werden.</w:t>
      </w:r>
    </w:p>
    <w:p w14:paraId="5832D851" w14:textId="77777777" w:rsidR="006F4037" w:rsidRDefault="006F4037" w:rsidP="006F4037">
      <w:pPr>
        <w:pBdr>
          <w:bottom w:val="single" w:sz="4" w:space="1" w:color="auto"/>
        </w:pBd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31A18DEB" w14:textId="77777777" w:rsidR="006F4037" w:rsidRDefault="006F4037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1DCE38D4" w14:textId="77777777" w:rsidR="00FB597B" w:rsidRDefault="00FB597B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/Wir behandele(n) alle Angaben vertraulich. Ich habe eine Objektbeschreibung (Exposé) erhalten</w:t>
      </w:r>
      <w:r w:rsidR="000F3361">
        <w:rPr>
          <w:rFonts w:ascii="Arial" w:hAnsi="Arial" w:cs="Arial"/>
          <w:sz w:val="20"/>
          <w:szCs w:val="20"/>
        </w:rPr>
        <w:t>.</w:t>
      </w:r>
    </w:p>
    <w:p w14:paraId="0B66E94C" w14:textId="77777777" w:rsidR="003A5665" w:rsidRDefault="003A5665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0610B8A4" w14:textId="77777777" w:rsidR="003A5665" w:rsidRDefault="003A5665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4A882F9D" w14:textId="77777777" w:rsidR="00250C8E" w:rsidRDefault="00250C8E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6597712D" w14:textId="77777777" w:rsidR="003A5665" w:rsidRDefault="003A5665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7DDDAEB3" w14:textId="77777777" w:rsidR="00250C8E" w:rsidRDefault="003A5665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 w:rsidRPr="003A5665"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5665">
        <w:rPr>
          <w:rFonts w:ascii="Arial" w:hAnsi="Arial" w:cs="Arial"/>
          <w:sz w:val="16"/>
          <w:szCs w:val="16"/>
        </w:rPr>
        <w:t>Ort, Datum</w:t>
      </w:r>
    </w:p>
    <w:p w14:paraId="3C8403AF" w14:textId="77777777" w:rsidR="003A5665" w:rsidRDefault="003A5665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2F8E37C0" w14:textId="77777777" w:rsidR="003A5665" w:rsidRDefault="003A5665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7DFD9F28" w14:textId="77777777" w:rsidR="003A5665" w:rsidRDefault="003A5665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05CFBCA4" w14:textId="77777777" w:rsidR="003A5665" w:rsidRDefault="003A5665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0D84A3D7" w14:textId="77777777" w:rsidR="003A5665" w:rsidRDefault="003A5665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348E34CA" w14:textId="77777777" w:rsidR="006F4037" w:rsidRDefault="000F3361" w:rsidP="00046ABB">
      <w:pPr>
        <w:spacing w:after="0" w:line="27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- </w:t>
      </w:r>
      <w:r w:rsidR="003A5665" w:rsidRPr="003A5665">
        <w:rPr>
          <w:rFonts w:ascii="Arial" w:hAnsi="Arial" w:cs="Arial"/>
          <w:sz w:val="16"/>
          <w:szCs w:val="16"/>
        </w:rPr>
        <w:t>Unterschrift</w:t>
      </w:r>
      <w:r w:rsidR="003A5665">
        <w:rPr>
          <w:rFonts w:ascii="Arial" w:hAnsi="Arial" w:cs="Arial"/>
          <w:sz w:val="16"/>
          <w:szCs w:val="16"/>
        </w:rPr>
        <w:t xml:space="preserve"> (Miet</w:t>
      </w:r>
      <w:r w:rsidR="0013763B">
        <w:rPr>
          <w:rFonts w:ascii="Arial" w:hAnsi="Arial" w:cs="Arial"/>
          <w:sz w:val="16"/>
          <w:szCs w:val="16"/>
        </w:rPr>
        <w:t>interessent</w:t>
      </w:r>
      <w:r w:rsidR="003A5665">
        <w:rPr>
          <w:rFonts w:ascii="Arial" w:hAnsi="Arial" w:cs="Arial"/>
          <w:sz w:val="16"/>
          <w:szCs w:val="16"/>
        </w:rPr>
        <w:t xml:space="preserve"> 1)</w:t>
      </w:r>
      <w:r>
        <w:rPr>
          <w:rFonts w:ascii="Arial" w:hAnsi="Arial" w:cs="Arial"/>
          <w:sz w:val="16"/>
          <w:szCs w:val="16"/>
        </w:rPr>
        <w:t xml:space="preserve"> -</w:t>
      </w:r>
      <w:r w:rsidR="003A5665">
        <w:rPr>
          <w:rFonts w:ascii="Arial" w:hAnsi="Arial" w:cs="Arial"/>
          <w:sz w:val="20"/>
          <w:szCs w:val="20"/>
        </w:rPr>
        <w:tab/>
      </w:r>
      <w:r w:rsidR="003A5665">
        <w:rPr>
          <w:rFonts w:ascii="Arial" w:hAnsi="Arial" w:cs="Arial"/>
          <w:sz w:val="20"/>
          <w:szCs w:val="20"/>
        </w:rPr>
        <w:tab/>
      </w:r>
      <w:r w:rsidR="003A5665">
        <w:rPr>
          <w:rFonts w:ascii="Arial" w:hAnsi="Arial" w:cs="Arial"/>
          <w:sz w:val="20"/>
          <w:szCs w:val="20"/>
        </w:rPr>
        <w:tab/>
      </w:r>
      <w:r w:rsidR="003A5665">
        <w:rPr>
          <w:rFonts w:ascii="Arial" w:hAnsi="Arial" w:cs="Arial"/>
          <w:sz w:val="20"/>
          <w:szCs w:val="20"/>
        </w:rPr>
        <w:tab/>
      </w:r>
      <w:r w:rsidR="003A56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 - </w:t>
      </w:r>
      <w:r w:rsidR="003A5665" w:rsidRPr="003A5665">
        <w:rPr>
          <w:rFonts w:ascii="Arial" w:hAnsi="Arial" w:cs="Arial"/>
          <w:sz w:val="16"/>
          <w:szCs w:val="16"/>
        </w:rPr>
        <w:t>Unterschrift</w:t>
      </w:r>
      <w:r w:rsidR="003A5665">
        <w:rPr>
          <w:rFonts w:ascii="Arial" w:hAnsi="Arial" w:cs="Arial"/>
          <w:sz w:val="16"/>
          <w:szCs w:val="16"/>
        </w:rPr>
        <w:t xml:space="preserve"> (Miet</w:t>
      </w:r>
      <w:r w:rsidR="0013763B">
        <w:rPr>
          <w:rFonts w:ascii="Arial" w:hAnsi="Arial" w:cs="Arial"/>
          <w:sz w:val="16"/>
          <w:szCs w:val="16"/>
        </w:rPr>
        <w:t>interessent</w:t>
      </w:r>
      <w:r w:rsidR="003A5665">
        <w:rPr>
          <w:rFonts w:ascii="Arial" w:hAnsi="Arial" w:cs="Arial"/>
          <w:sz w:val="16"/>
          <w:szCs w:val="16"/>
        </w:rPr>
        <w:t xml:space="preserve"> 2)</w:t>
      </w:r>
      <w:r>
        <w:rPr>
          <w:rFonts w:ascii="Arial" w:hAnsi="Arial" w:cs="Arial"/>
          <w:sz w:val="16"/>
          <w:szCs w:val="16"/>
        </w:rPr>
        <w:t xml:space="preserve"> </w:t>
      </w:r>
      <w:r w:rsidR="0013763B">
        <w:rPr>
          <w:rFonts w:ascii="Arial" w:hAnsi="Arial" w:cs="Arial"/>
          <w:sz w:val="16"/>
          <w:szCs w:val="16"/>
        </w:rPr>
        <w:t>-</w:t>
      </w:r>
    </w:p>
    <w:p w14:paraId="4E8C0060" w14:textId="77777777" w:rsidR="00DE6E33" w:rsidRDefault="00DE6E33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6BF7384A" w14:textId="77777777" w:rsidR="00C142B8" w:rsidRDefault="00C142B8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</w:p>
    <w:p w14:paraId="1814EC16" w14:textId="77777777" w:rsidR="00C142B8" w:rsidRDefault="00C142B8" w:rsidP="00046ABB">
      <w:pPr>
        <w:spacing w:after="0" w:line="27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142B8" w:rsidSect="003B1782">
      <w:pgSz w:w="11906" w:h="16838" w:code="9"/>
      <w:pgMar w:top="2438" w:right="187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BA2A1" w14:textId="77777777" w:rsidR="00E13CDE" w:rsidRDefault="00E13CDE" w:rsidP="00C5476E">
      <w:pPr>
        <w:spacing w:after="0" w:line="240" w:lineRule="auto"/>
      </w:pPr>
      <w:r>
        <w:separator/>
      </w:r>
    </w:p>
  </w:endnote>
  <w:endnote w:type="continuationSeparator" w:id="0">
    <w:p w14:paraId="625BA987" w14:textId="77777777" w:rsidR="00E13CDE" w:rsidRDefault="00E13CDE" w:rsidP="00C5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165E6" w14:textId="77777777" w:rsidR="00E13CDE" w:rsidRDefault="00E13CDE" w:rsidP="00C5476E">
      <w:pPr>
        <w:spacing w:after="0" w:line="240" w:lineRule="auto"/>
      </w:pPr>
      <w:r>
        <w:separator/>
      </w:r>
    </w:p>
  </w:footnote>
  <w:footnote w:type="continuationSeparator" w:id="0">
    <w:p w14:paraId="3809E235" w14:textId="77777777" w:rsidR="00E13CDE" w:rsidRDefault="00E13CDE" w:rsidP="00C54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69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BA"/>
    <w:rsid w:val="0004371A"/>
    <w:rsid w:val="00046ABB"/>
    <w:rsid w:val="00053586"/>
    <w:rsid w:val="00054C9E"/>
    <w:rsid w:val="000940A5"/>
    <w:rsid w:val="000A208C"/>
    <w:rsid w:val="000B74EC"/>
    <w:rsid w:val="000C1B6D"/>
    <w:rsid w:val="000C1BF3"/>
    <w:rsid w:val="000C5156"/>
    <w:rsid w:val="000C5436"/>
    <w:rsid w:val="000D1393"/>
    <w:rsid w:val="000D3ABE"/>
    <w:rsid w:val="000E1569"/>
    <w:rsid w:val="000E1814"/>
    <w:rsid w:val="000E6C19"/>
    <w:rsid w:val="000F3361"/>
    <w:rsid w:val="000F7BA3"/>
    <w:rsid w:val="00122E12"/>
    <w:rsid w:val="001337AD"/>
    <w:rsid w:val="001351CF"/>
    <w:rsid w:val="0013763B"/>
    <w:rsid w:val="00145843"/>
    <w:rsid w:val="00147E69"/>
    <w:rsid w:val="00175202"/>
    <w:rsid w:val="00185B13"/>
    <w:rsid w:val="001871EC"/>
    <w:rsid w:val="001A2421"/>
    <w:rsid w:val="001F0F9C"/>
    <w:rsid w:val="001F7BC9"/>
    <w:rsid w:val="002150D3"/>
    <w:rsid w:val="00221342"/>
    <w:rsid w:val="00240C3F"/>
    <w:rsid w:val="00250C8E"/>
    <w:rsid w:val="00255179"/>
    <w:rsid w:val="002619BF"/>
    <w:rsid w:val="002943F9"/>
    <w:rsid w:val="002A0726"/>
    <w:rsid w:val="002A29D5"/>
    <w:rsid w:val="002A3353"/>
    <w:rsid w:val="002A3637"/>
    <w:rsid w:val="002A53BA"/>
    <w:rsid w:val="002C375F"/>
    <w:rsid w:val="002C415B"/>
    <w:rsid w:val="002F6FE4"/>
    <w:rsid w:val="002F7A88"/>
    <w:rsid w:val="00301052"/>
    <w:rsid w:val="0033357B"/>
    <w:rsid w:val="0034619B"/>
    <w:rsid w:val="00370A24"/>
    <w:rsid w:val="00386B40"/>
    <w:rsid w:val="003A5665"/>
    <w:rsid w:val="003B1782"/>
    <w:rsid w:val="003F6359"/>
    <w:rsid w:val="00421BB5"/>
    <w:rsid w:val="004347C3"/>
    <w:rsid w:val="004357C6"/>
    <w:rsid w:val="0043709F"/>
    <w:rsid w:val="0043754B"/>
    <w:rsid w:val="004477A3"/>
    <w:rsid w:val="004527F9"/>
    <w:rsid w:val="004629C3"/>
    <w:rsid w:val="004857F9"/>
    <w:rsid w:val="00486580"/>
    <w:rsid w:val="0049690A"/>
    <w:rsid w:val="004A3653"/>
    <w:rsid w:val="004B0B90"/>
    <w:rsid w:val="004D0D4C"/>
    <w:rsid w:val="004D514F"/>
    <w:rsid w:val="00516FA5"/>
    <w:rsid w:val="00537FFA"/>
    <w:rsid w:val="005617C5"/>
    <w:rsid w:val="00575A7D"/>
    <w:rsid w:val="0058423D"/>
    <w:rsid w:val="00591AD3"/>
    <w:rsid w:val="005F57CC"/>
    <w:rsid w:val="005F7C90"/>
    <w:rsid w:val="006245F5"/>
    <w:rsid w:val="006261C3"/>
    <w:rsid w:val="006361DA"/>
    <w:rsid w:val="00657328"/>
    <w:rsid w:val="0066387B"/>
    <w:rsid w:val="00671C8B"/>
    <w:rsid w:val="006B48D3"/>
    <w:rsid w:val="006C04C4"/>
    <w:rsid w:val="006C383A"/>
    <w:rsid w:val="006C70F2"/>
    <w:rsid w:val="006D262C"/>
    <w:rsid w:val="006F4037"/>
    <w:rsid w:val="00700EB1"/>
    <w:rsid w:val="00743726"/>
    <w:rsid w:val="00745B00"/>
    <w:rsid w:val="00776060"/>
    <w:rsid w:val="00784500"/>
    <w:rsid w:val="007B5213"/>
    <w:rsid w:val="007C2F93"/>
    <w:rsid w:val="007C3315"/>
    <w:rsid w:val="007C6113"/>
    <w:rsid w:val="007E0F1B"/>
    <w:rsid w:val="007E1A1B"/>
    <w:rsid w:val="0080747E"/>
    <w:rsid w:val="008163B6"/>
    <w:rsid w:val="00821DC1"/>
    <w:rsid w:val="00822848"/>
    <w:rsid w:val="008243A7"/>
    <w:rsid w:val="00832085"/>
    <w:rsid w:val="00832C0C"/>
    <w:rsid w:val="00864CEA"/>
    <w:rsid w:val="008819D3"/>
    <w:rsid w:val="00885D3B"/>
    <w:rsid w:val="008A64B3"/>
    <w:rsid w:val="008B1026"/>
    <w:rsid w:val="008B3519"/>
    <w:rsid w:val="008B72B9"/>
    <w:rsid w:val="008C7DEE"/>
    <w:rsid w:val="008D3C8C"/>
    <w:rsid w:val="008E1C76"/>
    <w:rsid w:val="008E6E1D"/>
    <w:rsid w:val="008F3780"/>
    <w:rsid w:val="00902CD8"/>
    <w:rsid w:val="009038D1"/>
    <w:rsid w:val="00905066"/>
    <w:rsid w:val="009056AE"/>
    <w:rsid w:val="00940B94"/>
    <w:rsid w:val="00960595"/>
    <w:rsid w:val="009643D1"/>
    <w:rsid w:val="009708AA"/>
    <w:rsid w:val="0098125E"/>
    <w:rsid w:val="009B142A"/>
    <w:rsid w:val="009C15B1"/>
    <w:rsid w:val="009C444D"/>
    <w:rsid w:val="009D0D48"/>
    <w:rsid w:val="009D3EF3"/>
    <w:rsid w:val="009F2AE2"/>
    <w:rsid w:val="00A061C4"/>
    <w:rsid w:val="00A13D22"/>
    <w:rsid w:val="00A333C2"/>
    <w:rsid w:val="00A336A5"/>
    <w:rsid w:val="00A44503"/>
    <w:rsid w:val="00A5480A"/>
    <w:rsid w:val="00A621F2"/>
    <w:rsid w:val="00A62B8E"/>
    <w:rsid w:val="00A64A60"/>
    <w:rsid w:val="00A75EBF"/>
    <w:rsid w:val="00A7775E"/>
    <w:rsid w:val="00A8104E"/>
    <w:rsid w:val="00A8764D"/>
    <w:rsid w:val="00AC0B35"/>
    <w:rsid w:val="00AF6135"/>
    <w:rsid w:val="00B14D50"/>
    <w:rsid w:val="00B35D82"/>
    <w:rsid w:val="00B371F4"/>
    <w:rsid w:val="00B4768A"/>
    <w:rsid w:val="00B71D1D"/>
    <w:rsid w:val="00B8149F"/>
    <w:rsid w:val="00BA12D5"/>
    <w:rsid w:val="00BD61FE"/>
    <w:rsid w:val="00BE1F30"/>
    <w:rsid w:val="00BF4254"/>
    <w:rsid w:val="00BF64BB"/>
    <w:rsid w:val="00C142B8"/>
    <w:rsid w:val="00C32BB6"/>
    <w:rsid w:val="00C43EA5"/>
    <w:rsid w:val="00C5476E"/>
    <w:rsid w:val="00CB2448"/>
    <w:rsid w:val="00CB5015"/>
    <w:rsid w:val="00CC0A14"/>
    <w:rsid w:val="00CC5CA3"/>
    <w:rsid w:val="00CC5CCE"/>
    <w:rsid w:val="00CD7D31"/>
    <w:rsid w:val="00CF1426"/>
    <w:rsid w:val="00CF25A4"/>
    <w:rsid w:val="00CF54B7"/>
    <w:rsid w:val="00D0102B"/>
    <w:rsid w:val="00D0375C"/>
    <w:rsid w:val="00D116B4"/>
    <w:rsid w:val="00D21FF3"/>
    <w:rsid w:val="00D31D15"/>
    <w:rsid w:val="00D723BB"/>
    <w:rsid w:val="00D74BFD"/>
    <w:rsid w:val="00D81C72"/>
    <w:rsid w:val="00DA04AE"/>
    <w:rsid w:val="00DC1CE6"/>
    <w:rsid w:val="00DC239D"/>
    <w:rsid w:val="00DC49C4"/>
    <w:rsid w:val="00DD6D8C"/>
    <w:rsid w:val="00DE6E33"/>
    <w:rsid w:val="00E13CDE"/>
    <w:rsid w:val="00E16D04"/>
    <w:rsid w:val="00E1763E"/>
    <w:rsid w:val="00E75F1A"/>
    <w:rsid w:val="00E91193"/>
    <w:rsid w:val="00EB233E"/>
    <w:rsid w:val="00EC572D"/>
    <w:rsid w:val="00EE6A0F"/>
    <w:rsid w:val="00F371D3"/>
    <w:rsid w:val="00F44533"/>
    <w:rsid w:val="00F90F7D"/>
    <w:rsid w:val="00FB597B"/>
    <w:rsid w:val="00FC5F5D"/>
    <w:rsid w:val="00FD43D7"/>
    <w:rsid w:val="00FE4F00"/>
    <w:rsid w:val="00FE7CB0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strokecolor="none"/>
    </o:shapedefaults>
    <o:shapelayout v:ext="edit">
      <o:idmap v:ext="edit" data="1"/>
    </o:shapelayout>
  </w:shapeDefaults>
  <w:decimalSymbol w:val=","/>
  <w:listSeparator w:val=";"/>
  <w14:docId w14:val="47F12FC8"/>
  <w15:docId w15:val="{A7FD7EEE-C01D-4CD2-8B85-030F05CD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436"/>
  </w:style>
  <w:style w:type="paragraph" w:styleId="berschrift1">
    <w:name w:val="heading 1"/>
    <w:basedOn w:val="Standard"/>
    <w:next w:val="Standard"/>
    <w:link w:val="berschrift1Zchn"/>
    <w:uiPriority w:val="9"/>
    <w:qFormat/>
    <w:rsid w:val="002A5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A53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5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3B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142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5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76E"/>
  </w:style>
  <w:style w:type="paragraph" w:styleId="Fuzeile">
    <w:name w:val="footer"/>
    <w:basedOn w:val="Standard"/>
    <w:link w:val="FuzeileZchn"/>
    <w:uiPriority w:val="99"/>
    <w:unhideWhenUsed/>
    <w:rsid w:val="00C5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76E"/>
  </w:style>
  <w:style w:type="character" w:styleId="Hyperlink">
    <w:name w:val="Hyperlink"/>
    <w:basedOn w:val="Absatz-Standardschriftart"/>
    <w:uiPriority w:val="99"/>
    <w:unhideWhenUsed/>
    <w:rsid w:val="00C5476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4849-AA9E-429A-BB14-D195A4A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olly</dc:creator>
  <cp:lastModifiedBy>Microsoft-Konto</cp:lastModifiedBy>
  <cp:revision>3</cp:revision>
  <cp:lastPrinted>2017-02-20T15:08:00Z</cp:lastPrinted>
  <dcterms:created xsi:type="dcterms:W3CDTF">2022-11-17T08:40:00Z</dcterms:created>
  <dcterms:modified xsi:type="dcterms:W3CDTF">2022-11-17T08:40:00Z</dcterms:modified>
</cp:coreProperties>
</file>